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9A" w:rsidRDefault="006D1E9A" w:rsidP="00601B0A">
      <w:permStart w:id="1622096328" w:edGrp="everyone"/>
    </w:p>
    <w:p w:rsidR="00F10664" w:rsidRDefault="00F10664" w:rsidP="00601B0A"/>
    <w:p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ª Sessão Ordinária de 2023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4 de fevereiro de 2023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1 ao Projeto de Lei Nº 85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ÃO CORRE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Obriga os supermercados, hipermercados  e centros comerciais (“malls”, “shopping centers”, ou similares) com área superior a 500m² (quinhentos metros quadrados) estabelecidos no Município de Sumaré manterem à disposição de seus clientes e usuários portadores de necessidades especiais para locomoção, equipamento facilitador de locomoção pessoal dotados de cesto acondicionador de compras.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2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“Altera a Lei nº 4.286, de 14 de dezembro de 2006, que dispõe sobre período máximo de permanência de veículos em área de Zona Azul sem imposição de penalidade.”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9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IO COL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utoriza a criação do Centro de Referência da Mulher no Município de Sumaré.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1 ao Projeto de Lei Nº 11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UBSTITUTIVO Nº 01 AO PROJETO DE LEI Nº 116/2022: “Institui a Semana da Pessoa com Deficiência e/ou Mobilidade Reduzida e o Programa de Mapeamento Socioeconômico no município de Sumaré e dá outras providências”.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3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IO COL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utilização obrigatória de temporizadores nos equipamentos de sinalização semafórica com detectores de avanço de sinal do Município de Sumaré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16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JOEL CARDO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menda Modificativa ao PL 166/2022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6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prática esportiva eletrônica (eSports) no Município de Sumaré.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1 ao Projeto de Lei Nº 25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IO COLTRO, ULISSES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“ALTERA A REDAÇÃO DO ARTIGO 23 DA LEI N° 1.703, DE 5 DE MARÇO DE 1985, QUE DISPÕE SOBRE OS CEMITÉRIOS PÚBLICOS DO MUNICÍPIO DE SUMARÉ”.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4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denominação da Rua 2 do Jardim Vitória de Rua João Batista Pires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5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LISSES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e inclui no Calendário Oficial de Eventos do município de Sumaré o “Dia Marielle Franco – Dia de Luta contra o Genocídio da Mulher Negra” a ser celebrado anualmente no dia 14 de março, e dá outras providências”.</w:t>
      </w: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1B94" w:rsidRDefault="005F1B9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622096328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0B71" w:rsidRDefault="00B20B71">
      <w:r>
        <w:separator/>
      </w:r>
    </w:p>
  </w:endnote>
  <w:endnote w:type="continuationSeparator" w:id="0">
    <w:p w:rsidR="00B20B71" w:rsidRDefault="00B2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0B71" w:rsidRDefault="00B20B71">
      <w:r>
        <w:separator/>
      </w:r>
    </w:p>
  </w:footnote>
  <w:footnote w:type="continuationSeparator" w:id="0">
    <w:p w:rsidR="00B20B71" w:rsidRDefault="00B2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D14035D2">
      <w:start w:val="1"/>
      <w:numFmt w:val="lowerLetter"/>
      <w:lvlText w:val="%1)"/>
      <w:lvlJc w:val="left"/>
      <w:pPr>
        <w:ind w:left="720" w:hanging="360"/>
      </w:pPr>
    </w:lvl>
    <w:lvl w:ilvl="1" w:tplc="36EEA4CE">
      <w:start w:val="1"/>
      <w:numFmt w:val="lowerLetter"/>
      <w:lvlText w:val="%2."/>
      <w:lvlJc w:val="left"/>
      <w:pPr>
        <w:ind w:left="1440" w:hanging="360"/>
      </w:pPr>
    </w:lvl>
    <w:lvl w:ilvl="2" w:tplc="FA821588">
      <w:start w:val="1"/>
      <w:numFmt w:val="lowerRoman"/>
      <w:lvlText w:val="%3."/>
      <w:lvlJc w:val="right"/>
      <w:pPr>
        <w:ind w:left="2160" w:hanging="180"/>
      </w:pPr>
    </w:lvl>
    <w:lvl w:ilvl="3" w:tplc="4860EF64">
      <w:start w:val="1"/>
      <w:numFmt w:val="decimal"/>
      <w:lvlText w:val="%4."/>
      <w:lvlJc w:val="left"/>
      <w:pPr>
        <w:ind w:left="2880" w:hanging="360"/>
      </w:pPr>
    </w:lvl>
    <w:lvl w:ilvl="4" w:tplc="7E0ABFBC">
      <w:start w:val="1"/>
      <w:numFmt w:val="lowerLetter"/>
      <w:lvlText w:val="%5."/>
      <w:lvlJc w:val="left"/>
      <w:pPr>
        <w:ind w:left="3600" w:hanging="360"/>
      </w:pPr>
    </w:lvl>
    <w:lvl w:ilvl="5" w:tplc="3228A012">
      <w:start w:val="1"/>
      <w:numFmt w:val="lowerRoman"/>
      <w:lvlText w:val="%6."/>
      <w:lvlJc w:val="right"/>
      <w:pPr>
        <w:ind w:left="4320" w:hanging="180"/>
      </w:pPr>
    </w:lvl>
    <w:lvl w:ilvl="6" w:tplc="505E8766">
      <w:start w:val="1"/>
      <w:numFmt w:val="decimal"/>
      <w:lvlText w:val="%7."/>
      <w:lvlJc w:val="left"/>
      <w:pPr>
        <w:ind w:left="5040" w:hanging="360"/>
      </w:pPr>
    </w:lvl>
    <w:lvl w:ilvl="7" w:tplc="F5DE035C">
      <w:start w:val="1"/>
      <w:numFmt w:val="lowerLetter"/>
      <w:lvlText w:val="%8."/>
      <w:lvlJc w:val="left"/>
      <w:pPr>
        <w:ind w:left="5760" w:hanging="360"/>
      </w:pPr>
    </w:lvl>
    <w:lvl w:ilvl="8" w:tplc="2140F4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008293">
    <w:abstractNumId w:val="6"/>
  </w:num>
  <w:num w:numId="2" w16cid:durableId="1731920742">
    <w:abstractNumId w:val="4"/>
  </w:num>
  <w:num w:numId="3" w16cid:durableId="20208773">
    <w:abstractNumId w:val="2"/>
  </w:num>
  <w:num w:numId="4" w16cid:durableId="1302266161">
    <w:abstractNumId w:val="1"/>
  </w:num>
  <w:num w:numId="5" w16cid:durableId="1269463072">
    <w:abstractNumId w:val="3"/>
  </w:num>
  <w:num w:numId="6" w16cid:durableId="1329168295">
    <w:abstractNumId w:val="0"/>
  </w:num>
  <w:num w:numId="7" w16cid:durableId="62417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F1B94"/>
    <w:rsid w:val="00601B0A"/>
    <w:rsid w:val="00626437"/>
    <w:rsid w:val="00632FA0"/>
    <w:rsid w:val="00656BEB"/>
    <w:rsid w:val="006C41A4"/>
    <w:rsid w:val="006D1E9A"/>
    <w:rsid w:val="007C12E8"/>
    <w:rsid w:val="00822396"/>
    <w:rsid w:val="008F6D3F"/>
    <w:rsid w:val="00A06CF2"/>
    <w:rsid w:val="00AE6AEE"/>
    <w:rsid w:val="00B20B71"/>
    <w:rsid w:val="00C00C1E"/>
    <w:rsid w:val="00C36776"/>
    <w:rsid w:val="00CD6B58"/>
    <w:rsid w:val="00CF401E"/>
    <w:rsid w:val="00D7426F"/>
    <w:rsid w:val="00E9191D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8</Words>
  <Characters>2528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Ferreira Areas</dc:creator>
  <cp:lastModifiedBy>Eliane</cp:lastModifiedBy>
  <cp:revision>7</cp:revision>
  <cp:lastPrinted>2021-02-25T18:05:00Z</cp:lastPrinted>
  <dcterms:created xsi:type="dcterms:W3CDTF">2021-05-07T19:19:00Z</dcterms:created>
  <dcterms:modified xsi:type="dcterms:W3CDTF">2023-02-13T12:47:00Z</dcterms:modified>
</cp:coreProperties>
</file>